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1C" w:rsidRPr="00C3461C" w:rsidRDefault="00F06428" w:rsidP="00012BEC">
      <w:pPr>
        <w:jc w:val="center"/>
        <w:rPr>
          <w:rFonts w:asciiTheme="minorEastAsia" w:hAnsiTheme="minorEastAsia" w:cs="Times New Roman"/>
          <w:sz w:val="10"/>
          <w:szCs w:val="26"/>
        </w:rPr>
      </w:pPr>
      <w:r w:rsidRPr="00C3461C">
        <w:rPr>
          <w:rFonts w:asciiTheme="minorEastAsia" w:hAnsiTheme="minorEastAsia" w:cs="Times New Roman" w:hint="eastAsia"/>
          <w:szCs w:val="26"/>
        </w:rPr>
        <w:t>居宅</w:t>
      </w:r>
      <w:r w:rsidR="00BE7B8F" w:rsidRPr="00C3461C">
        <w:rPr>
          <w:rFonts w:asciiTheme="minorEastAsia" w:hAnsiTheme="minorEastAsia" w:cs="Times New Roman" w:hint="eastAsia"/>
          <w:szCs w:val="26"/>
        </w:rPr>
        <w:t>サービス計画作成</w:t>
      </w:r>
      <w:r w:rsidR="00012BEC" w:rsidRPr="00C3461C">
        <w:rPr>
          <w:rFonts w:asciiTheme="minorEastAsia" w:hAnsiTheme="minorEastAsia" w:cs="Times New Roman" w:hint="eastAsia"/>
          <w:szCs w:val="26"/>
        </w:rPr>
        <w:t>依頼</w:t>
      </w:r>
      <w:r w:rsidR="00BE7B8F" w:rsidRPr="00C3461C">
        <w:rPr>
          <w:rFonts w:asciiTheme="minorEastAsia" w:hAnsiTheme="minorEastAsia" w:cs="Times New Roman" w:hint="eastAsia"/>
          <w:szCs w:val="26"/>
        </w:rPr>
        <w:t>（変更）届出書</w:t>
      </w:r>
      <w:r w:rsidR="008651EA">
        <w:rPr>
          <w:rFonts w:asciiTheme="minorEastAsia" w:hAnsiTheme="minorEastAsia" w:cs="Times New Roman" w:hint="eastAsia"/>
          <w:szCs w:val="26"/>
        </w:rPr>
        <w:t>（小規模多機能型居宅介護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494"/>
        <w:gridCol w:w="493"/>
        <w:gridCol w:w="65"/>
        <w:gridCol w:w="429"/>
        <w:gridCol w:w="493"/>
        <w:gridCol w:w="67"/>
        <w:gridCol w:w="427"/>
        <w:gridCol w:w="493"/>
        <w:gridCol w:w="494"/>
        <w:gridCol w:w="286"/>
        <w:gridCol w:w="207"/>
        <w:gridCol w:w="494"/>
        <w:gridCol w:w="60"/>
        <w:gridCol w:w="421"/>
        <w:gridCol w:w="84"/>
        <w:gridCol w:w="337"/>
        <w:gridCol w:w="169"/>
        <w:gridCol w:w="71"/>
        <w:gridCol w:w="181"/>
        <w:gridCol w:w="253"/>
        <w:gridCol w:w="169"/>
        <w:gridCol w:w="337"/>
        <w:gridCol w:w="84"/>
        <w:gridCol w:w="421"/>
        <w:gridCol w:w="118"/>
        <w:gridCol w:w="185"/>
        <w:gridCol w:w="118"/>
        <w:gridCol w:w="85"/>
        <w:gridCol w:w="337"/>
        <w:gridCol w:w="168"/>
        <w:gridCol w:w="253"/>
        <w:gridCol w:w="253"/>
        <w:gridCol w:w="168"/>
        <w:gridCol w:w="337"/>
        <w:gridCol w:w="84"/>
        <w:gridCol w:w="422"/>
      </w:tblGrid>
      <w:tr w:rsidR="00D05F9A" w:rsidRPr="00D05F9A" w:rsidTr="003473F2">
        <w:trPr>
          <w:gridBefore w:val="27"/>
          <w:wBefore w:w="7825" w:type="dxa"/>
          <w:trHeight w:val="208"/>
          <w:jc w:val="center"/>
        </w:trPr>
        <w:tc>
          <w:tcPr>
            <w:tcW w:w="22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1324E0">
        <w:trPr>
          <w:gridBefore w:val="27"/>
          <w:wBefore w:w="7825" w:type="dxa"/>
          <w:trHeight w:val="296"/>
          <w:jc w:val="center"/>
        </w:trPr>
        <w:tc>
          <w:tcPr>
            <w:tcW w:w="222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055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3F46CB" w:rsidRPr="00D05F9A" w:rsidTr="003F46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5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5"/>
          <w:jc w:val="center"/>
        </w:trPr>
        <w:tc>
          <w:tcPr>
            <w:tcW w:w="4995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3F46CB" w:rsidRPr="00D05F9A" w:rsidTr="003F46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9"/>
          <w:jc w:val="center"/>
        </w:trPr>
        <w:tc>
          <w:tcPr>
            <w:tcW w:w="4995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CB" w:rsidRPr="00D05F9A" w:rsidRDefault="003F46C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122E50" w:rsidRPr="00D05F9A" w:rsidTr="003F46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7"/>
          <w:jc w:val="center"/>
        </w:trPr>
        <w:tc>
          <w:tcPr>
            <w:tcW w:w="4995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2E50" w:rsidRPr="00D05F9A" w:rsidRDefault="00122E50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E50" w:rsidRPr="00D05F9A" w:rsidRDefault="00122E50" w:rsidP="00122E50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生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月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5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Pr="00D05F9A" w:rsidRDefault="004D5154" w:rsidP="004D515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大・昭　</w:t>
            </w:r>
            <w:r w:rsidR="00A8183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5"/>
          <w:jc w:val="center"/>
        </w:trPr>
        <w:tc>
          <w:tcPr>
            <w:tcW w:w="10050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Pr="005B5DA4" w:rsidRDefault="004D5154" w:rsidP="004D5154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計画の作成を依頼（変更）す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</w:t>
            </w: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居宅介護事業者</w:t>
            </w:r>
          </w:p>
        </w:tc>
      </w:tr>
      <w:tr w:rsidR="004D5154" w:rsidRPr="00D05F9A" w:rsidTr="003F46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53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54" w:rsidRPr="00D05F9A" w:rsidRDefault="004D5154" w:rsidP="004D5154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</w:t>
            </w: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居宅介護事業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名</w:t>
            </w:r>
          </w:p>
        </w:tc>
        <w:tc>
          <w:tcPr>
            <w:tcW w:w="24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5154" w:rsidRPr="00D05F9A" w:rsidRDefault="004D5154" w:rsidP="004D5154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54" w:rsidRPr="00D05F9A" w:rsidRDefault="004D5154" w:rsidP="004D5154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</w:t>
            </w: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居宅介護事業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の所在地</w:t>
            </w:r>
          </w:p>
        </w:tc>
        <w:tc>
          <w:tcPr>
            <w:tcW w:w="24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D5154" w:rsidRPr="00D05F9A" w:rsidRDefault="004D5154" w:rsidP="004D5154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4D5154" w:rsidRPr="00D05F9A" w:rsidTr="003F46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77"/>
          <w:jc w:val="center"/>
        </w:trPr>
        <w:tc>
          <w:tcPr>
            <w:tcW w:w="4935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5154" w:rsidRPr="00D05F9A" w:rsidRDefault="004D5154" w:rsidP="004D5154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15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Default="004D5154" w:rsidP="004D515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D5154" w:rsidRPr="003F46CB" w:rsidRDefault="004D5154" w:rsidP="004D515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2"/>
          <w:jc w:val="center"/>
        </w:trPr>
        <w:tc>
          <w:tcPr>
            <w:tcW w:w="4935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5154" w:rsidRPr="005B5DA4" w:rsidRDefault="004D5154" w:rsidP="004D5154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5B5DA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5115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Pr="005B5DA4" w:rsidRDefault="004D5154" w:rsidP="004D51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3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4D5154" w:rsidRDefault="004D5154" w:rsidP="004D5154">
            <w:pPr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15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Pr="00D05F9A" w:rsidRDefault="004D5154" w:rsidP="004D515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5"/>
          <w:jc w:val="center"/>
        </w:trPr>
        <w:tc>
          <w:tcPr>
            <w:tcW w:w="4935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54" w:rsidRDefault="004D5154" w:rsidP="004D5154">
            <w:pPr>
              <w:overflowPunct w:val="0"/>
              <w:autoSpaceDE w:val="0"/>
              <w:autoSpaceDN w:val="0"/>
              <w:spacing w:line="0" w:lineRule="atLeast"/>
              <w:ind w:right="108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</w:t>
            </w:r>
            <w:r w:rsidRPr="005B5DA4">
              <w:rPr>
                <w:rFonts w:asciiTheme="minorEastAsia" w:hAnsiTheme="minorEastAsia" w:cs="Times New Roman" w:hint="eastAsia"/>
                <w:sz w:val="21"/>
                <w:szCs w:val="21"/>
              </w:rPr>
              <w:t>居宅介護事業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</w:t>
            </w:r>
          </w:p>
          <w:p w:rsidR="004D5154" w:rsidRPr="00D05F9A" w:rsidRDefault="004D5154" w:rsidP="004D5154">
            <w:pPr>
              <w:overflowPunct w:val="0"/>
              <w:autoSpaceDE w:val="0"/>
              <w:autoSpaceDN w:val="0"/>
              <w:spacing w:line="0" w:lineRule="atLeast"/>
              <w:ind w:right="108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変更する場合の理由等</w:t>
            </w:r>
          </w:p>
        </w:tc>
        <w:tc>
          <w:tcPr>
            <w:tcW w:w="5115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D5154" w:rsidRPr="005B5DA4" w:rsidRDefault="004D5154" w:rsidP="004D5154">
            <w:pPr>
              <w:wordWrap w:val="0"/>
              <w:overflowPunct w:val="0"/>
              <w:autoSpaceDE w:val="0"/>
              <w:autoSpaceDN w:val="0"/>
              <w:ind w:right="889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B5DA4">
              <w:rPr>
                <w:rFonts w:asciiTheme="minorEastAsia" w:hAnsiTheme="minorEastAsia" w:cs="Times New Roman" w:hint="eastAsia"/>
                <w:sz w:val="20"/>
                <w:szCs w:val="21"/>
              </w:rPr>
              <w:t>※変更する場合のみ記入してください。</w:t>
            </w:r>
          </w:p>
        </w:tc>
      </w:tr>
      <w:tr w:rsidR="004D5154" w:rsidRPr="00D05F9A" w:rsidTr="003F46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02"/>
          <w:jc w:val="center"/>
        </w:trPr>
        <w:tc>
          <w:tcPr>
            <w:tcW w:w="10050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99"/>
          <w:jc w:val="center"/>
        </w:trPr>
        <w:tc>
          <w:tcPr>
            <w:tcW w:w="423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等の利用開始月における居宅サービス等の利用有無</w:t>
            </w:r>
          </w:p>
        </w:tc>
        <w:tc>
          <w:tcPr>
            <w:tcW w:w="5816" w:type="dxa"/>
            <w:gridSpan w:val="26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84555">
              <w:rPr>
                <w:rFonts w:asciiTheme="minorEastAsia" w:hAnsiTheme="minorEastAsia" w:cs="Times New Roman" w:hint="eastAsia"/>
                <w:sz w:val="16"/>
                <w:szCs w:val="21"/>
              </w:rPr>
              <w:t>※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くだ</w:t>
            </w:r>
            <w:r w:rsidRPr="00084555">
              <w:rPr>
                <w:rFonts w:asciiTheme="minorEastAsia" w:hAnsiTheme="minorEastAsia" w:cs="Times New Roman" w:hint="eastAsia"/>
                <w:sz w:val="16"/>
                <w:szCs w:val="21"/>
              </w:rPr>
              <w:t>さい。</w:t>
            </w:r>
          </w:p>
        </w:tc>
      </w:tr>
      <w:tr w:rsidR="004D5154" w:rsidRPr="00D05F9A" w:rsidTr="001324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81"/>
          <w:jc w:val="center"/>
        </w:trPr>
        <w:tc>
          <w:tcPr>
            <w:tcW w:w="10050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54" w:rsidRDefault="004D5154" w:rsidP="004D5154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あり（利用したサービス：　　　　　　　　　　　　　　　　　　　　　　）</w:t>
            </w:r>
          </w:p>
          <w:p w:rsidR="004D5154" w:rsidRPr="00084555" w:rsidRDefault="004D5154" w:rsidP="004D5154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4D5154" w:rsidRPr="00D05F9A" w:rsidTr="003473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66"/>
          <w:jc w:val="center"/>
        </w:trPr>
        <w:tc>
          <w:tcPr>
            <w:tcW w:w="10050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多可町長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4D5154" w:rsidRPr="000F7308" w:rsidRDefault="004D5154" w:rsidP="000F7308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F7308">
              <w:rPr>
                <w:rFonts w:asciiTheme="minorEastAsia" w:hAnsiTheme="minorEastAsia" w:cs="Times New Roman" w:hint="eastAsia"/>
                <w:sz w:val="21"/>
                <w:szCs w:val="21"/>
              </w:rPr>
              <w:t>上記の小規模多機能型居宅介護事業者に居宅サービス計画の作成を依頼することを届け出ます。</w:t>
            </w:r>
          </w:p>
          <w:p w:rsidR="004D5154" w:rsidRPr="003473F2" w:rsidRDefault="004D5154" w:rsidP="004D5154">
            <w:pPr>
              <w:wordWrap w:val="0"/>
              <w:overflowPunct w:val="0"/>
              <w:autoSpaceDE w:val="0"/>
              <w:autoSpaceDN w:val="0"/>
              <w:spacing w:line="0" w:lineRule="atLeast"/>
              <w:ind w:left="98" w:hangingChars="100" w:hanging="98"/>
              <w:rPr>
                <w:rFonts w:asciiTheme="minorEastAsia" w:hAnsiTheme="minorEastAsia" w:cs="Times New Roman"/>
                <w:w w:val="98"/>
                <w:sz w:val="10"/>
                <w:szCs w:val="21"/>
              </w:rPr>
            </w:pPr>
          </w:p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4D5154" w:rsidRPr="00D05F9A" w:rsidTr="009452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1"/>
          <w:jc w:val="center"/>
        </w:trPr>
        <w:tc>
          <w:tcPr>
            <w:tcW w:w="15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5154" w:rsidRPr="00D05F9A" w:rsidRDefault="004D5154" w:rsidP="004D515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53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4D5154" w:rsidRPr="001324E0" w:rsidRDefault="004D5154" w:rsidP="004D51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973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5154" w:rsidRPr="00D05F9A" w:rsidRDefault="004D5154" w:rsidP="004D51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</w:tbl>
    <w:p w:rsidR="00A90DA1" w:rsidRDefault="00A90DA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0"/>
          <w:szCs w:val="20"/>
        </w:rPr>
      </w:pPr>
    </w:p>
    <w:tbl>
      <w:tblPr>
        <w:tblW w:w="100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F46CB" w:rsidRPr="00D05F9A" w:rsidTr="003F46CB">
        <w:trPr>
          <w:cantSplit/>
          <w:trHeight w:val="699"/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308" w:rsidRDefault="003F46CB" w:rsidP="000F7308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サービス計画の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作成を依頼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変更）する小規模多機能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居宅介護事業者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の提</w:t>
            </w:r>
          </w:p>
          <w:p w:rsidR="000F7308" w:rsidRDefault="003F46CB" w:rsidP="003F46CB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供に</w:t>
            </w:r>
            <w:r w:rsidR="004D5154">
              <w:rPr>
                <w:rFonts w:asciiTheme="minorEastAsia" w:hAnsiTheme="minorEastAsia" w:cs="Times New Roman" w:hint="eastAsia"/>
                <w:sz w:val="20"/>
                <w:szCs w:val="20"/>
              </w:rPr>
              <w:t>あ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たり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、被保険者の状況を把握する必要があ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時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は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要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・要支援認定に係る調査内容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認定</w:t>
            </w:r>
          </w:p>
          <w:p w:rsidR="000F7308" w:rsidRDefault="003F46CB" w:rsidP="003F46CB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審査会による判定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結果・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意見及び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主治医意見書を当該小規模多機能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居宅介護事業者に必要な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範囲で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提示する</w:t>
            </w:r>
          </w:p>
          <w:p w:rsidR="003F46CB" w:rsidRDefault="003F46CB" w:rsidP="003F46CB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ことに同意します。</w:t>
            </w:r>
          </w:p>
          <w:p w:rsidR="003F46CB" w:rsidRPr="00D05F9A" w:rsidRDefault="003F46CB" w:rsidP="0094525E">
            <w:pPr>
              <w:wordWrap w:val="0"/>
              <w:overflowPunct w:val="0"/>
              <w:autoSpaceDE w:val="0"/>
              <w:autoSpaceDN w:val="0"/>
              <w:ind w:firstLineChars="2100" w:firstLine="420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年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月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日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　氏名　　　　　　　　　　　　　　　</w:t>
            </w:r>
          </w:p>
        </w:tc>
      </w:tr>
    </w:tbl>
    <w:p w:rsidR="002E5070" w:rsidRPr="00084555" w:rsidRDefault="002E5070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6"/>
          <w:szCs w:val="20"/>
        </w:rPr>
      </w:pPr>
    </w:p>
    <w:p w:rsidR="003F46CB" w:rsidRDefault="00BE7B8F" w:rsidP="003F46CB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A24121">
        <w:rPr>
          <w:rFonts w:asciiTheme="minorEastAsia" w:hAnsiTheme="minorEastAsia" w:cs="Times New Roman" w:hint="eastAsia"/>
          <w:sz w:val="20"/>
          <w:szCs w:val="20"/>
        </w:rPr>
        <w:t>又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決まり</w:t>
      </w:r>
    </w:p>
    <w:p w:rsidR="00BE7B8F" w:rsidRPr="00D05F9A" w:rsidRDefault="00BE7B8F" w:rsidP="003F46C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次第速やかに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0F7308" w:rsidRDefault="00BE7B8F" w:rsidP="000F7308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194E8B">
        <w:rPr>
          <w:rFonts w:asciiTheme="minorEastAsia" w:hAnsiTheme="minorEastAsia" w:cs="Times New Roman" w:hint="eastAsia"/>
          <w:sz w:val="20"/>
          <w:szCs w:val="20"/>
        </w:rPr>
        <w:t>小規模多機能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</w:t>
      </w:r>
    </w:p>
    <w:p w:rsidR="00194E8B" w:rsidRDefault="00BE7B8F" w:rsidP="000F7308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日を記入の</w:t>
      </w:r>
      <w:r w:rsidR="00A24121">
        <w:rPr>
          <w:rFonts w:asciiTheme="minorEastAsia" w:hAnsiTheme="minorEastAsia" w:cs="Times New Roman" w:hint="eastAsia"/>
          <w:sz w:val="20"/>
          <w:szCs w:val="20"/>
        </w:rPr>
        <w:t>上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、必ず</w:t>
      </w:r>
      <w:r w:rsidR="003179D2">
        <w:rPr>
          <w:rFonts w:asciiTheme="minorEastAsia" w:hAnsiTheme="minorEastAsia" w:cs="Times New Roman" w:hint="eastAsia"/>
          <w:sz w:val="20"/>
          <w:szCs w:val="20"/>
        </w:rPr>
        <w:t>多可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BE7B8F" w:rsidRPr="002E5070" w:rsidRDefault="00194C52" w:rsidP="00F562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2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届</w:t>
      </w:r>
      <w:r w:rsidR="00794B6E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2E5070" w:rsidRPr="00084555" w:rsidRDefault="002E5070" w:rsidP="00F562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300"/>
        <w:rPr>
          <w:rFonts w:asciiTheme="minorEastAsia" w:hAnsiTheme="minorEastAsia"/>
          <w:color w:val="000000" w:themeColor="text1"/>
          <w:sz w:val="6"/>
          <w:szCs w:val="20"/>
        </w:rPr>
      </w:pP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5B5DA4" w:rsidRPr="00D05F9A" w:rsidTr="00194E8B">
        <w:trPr>
          <w:trHeight w:val="477"/>
          <w:jc w:val="center"/>
        </w:trPr>
        <w:tc>
          <w:tcPr>
            <w:tcW w:w="2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B5DA4" w:rsidRPr="00D05F9A" w:rsidRDefault="005B5DA4" w:rsidP="00D0760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5B5DA4" w:rsidRPr="00D05F9A" w:rsidRDefault="00FE0DD0" w:rsidP="00D0760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</w:t>
            </w:r>
            <w:r w:rsidR="005B5DA4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事業者事業所番号　</w:t>
            </w:r>
          </w:p>
        </w:tc>
      </w:tr>
      <w:tr w:rsidR="005B5DA4" w:rsidRPr="00D05F9A" w:rsidTr="004D5154">
        <w:trPr>
          <w:trHeight w:val="418"/>
          <w:jc w:val="center"/>
        </w:trPr>
        <w:tc>
          <w:tcPr>
            <w:tcW w:w="2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DA4" w:rsidRPr="00D05F9A" w:rsidRDefault="005B5DA4" w:rsidP="00D07603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301B52" w:rsidRDefault="00301B52" w:rsidP="00C3461C">
      <w:pPr>
        <w:wordWrap w:val="0"/>
        <w:overflowPunct w:val="0"/>
        <w:autoSpaceDE w:val="0"/>
        <w:autoSpaceDN w:val="0"/>
        <w:spacing w:line="20" w:lineRule="exact"/>
        <w:ind w:rightChars="-135" w:right="-324"/>
        <w:rPr>
          <w:b/>
          <w:bCs/>
          <w:color w:val="000000" w:themeColor="text1"/>
          <w:szCs w:val="24"/>
        </w:rPr>
      </w:pPr>
    </w:p>
    <w:tbl>
      <w:tblPr>
        <w:tblpPr w:leftFromText="142" w:rightFromText="142" w:vertAnchor="page" w:horzAnchor="margin" w:tblpY="13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301B52" w:rsidRPr="00887509" w:rsidTr="005C4B99">
        <w:tc>
          <w:tcPr>
            <w:tcW w:w="9634" w:type="dxa"/>
          </w:tcPr>
          <w:p w:rsidR="00301B52" w:rsidRDefault="00301B52" w:rsidP="005C4B99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40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32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40"/>
                <w:szCs w:val="20"/>
              </w:rPr>
              <w:t>提　出　代　行　依　頼　書</w:t>
            </w:r>
          </w:p>
          <w:p w:rsidR="00301B52" w:rsidRPr="00895FCF" w:rsidRDefault="00301B52" w:rsidP="005C4B99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32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  <w:t>（居宅サービス計画作成依頼届出書）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32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32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32"/>
                <w:szCs w:val="20"/>
              </w:rPr>
              <w:t xml:space="preserve">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>私は、</w:t>
            </w:r>
            <w:bookmarkStart w:id="0" w:name="_GoBack"/>
            <w:bookmarkEnd w:id="0"/>
            <w:r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>小規模多機能型居宅介護事業者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>である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（事業者名）　　　　　　　　　　　　　　　　　　　　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 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（介護支援専門員氏名）　　　　　　　　　　　　　　　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を代行人と定め、介護保険、居宅サービス計画作成依頼届出書の提出代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行を依頼し、居宅サービス計画作成依頼届出書と、介護保険被保険者証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を、上記事業者に預けます。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多可町長　　様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　　　　　　　　　　　　　　　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</w:rPr>
              <w:t xml:space="preserve">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年　　　月　　　日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　　　　　　　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（住所）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</w:pP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</w:rPr>
              <w:t xml:space="preserve">　　　　　　　　　　　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>（氏名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>）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　</w:t>
            </w:r>
            <w:r w:rsidRPr="00895FCF">
              <w:rPr>
                <w:rFonts w:ascii="ＭＳ Ｐ明朝" w:eastAsia="ＭＳ Ｐ明朝" w:hAnsi="ＭＳ Ｐ明朝" w:cs="Times New Roman"/>
                <w:sz w:val="28"/>
                <w:szCs w:val="20"/>
                <w:u w:val="single"/>
              </w:rPr>
              <w:t xml:space="preserve">　　　　　　　　　　　　　　　　</w:t>
            </w:r>
            <w:r w:rsidRPr="00895FCF">
              <w:rPr>
                <w:rFonts w:ascii="ＭＳ Ｐ明朝" w:eastAsia="ＭＳ Ｐ明朝" w:hAnsi="ＭＳ Ｐ明朝" w:cs="Times New Roman" w:hint="eastAsia"/>
                <w:sz w:val="28"/>
                <w:szCs w:val="20"/>
                <w:u w:val="single"/>
              </w:rPr>
              <w:t xml:space="preserve">　　　　　　　　　　　　</w:t>
            </w:r>
          </w:p>
          <w:p w:rsidR="00301B52" w:rsidRDefault="00301B52" w:rsidP="005C4B99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301B52" w:rsidRPr="00895FCF" w:rsidRDefault="00301B52" w:rsidP="005C4B99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</w:tbl>
    <w:p w:rsidR="00301B52" w:rsidRPr="00301B52" w:rsidRDefault="00301B52">
      <w:pPr>
        <w:widowControl/>
        <w:jc w:val="left"/>
        <w:rPr>
          <w:b/>
          <w:bCs/>
          <w:color w:val="000000" w:themeColor="text1"/>
          <w:szCs w:val="24"/>
        </w:rPr>
      </w:pPr>
    </w:p>
    <w:p w:rsidR="00301B52" w:rsidRDefault="00301B52" w:rsidP="00C3461C">
      <w:pPr>
        <w:wordWrap w:val="0"/>
        <w:overflowPunct w:val="0"/>
        <w:autoSpaceDE w:val="0"/>
        <w:autoSpaceDN w:val="0"/>
        <w:spacing w:line="20" w:lineRule="exact"/>
        <w:ind w:rightChars="-135" w:right="-324"/>
        <w:rPr>
          <w:b/>
          <w:bCs/>
          <w:color w:val="000000" w:themeColor="text1"/>
          <w:szCs w:val="24"/>
        </w:rPr>
      </w:pPr>
    </w:p>
    <w:sectPr w:rsidR="00301B52" w:rsidSect="0094525E">
      <w:footerReference w:type="default" r:id="rId8"/>
      <w:pgSz w:w="11906" w:h="16838" w:code="9"/>
      <w:pgMar w:top="567" w:right="1134" w:bottom="567" w:left="1134" w:header="851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4E" w:rsidRDefault="00F73B4E" w:rsidP="008D7095">
      <w:r>
        <w:separator/>
      </w:r>
    </w:p>
  </w:endnote>
  <w:endnote w:type="continuationSeparator" w:id="0">
    <w:p w:rsidR="00F73B4E" w:rsidRDefault="00F73B4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4E" w:rsidRDefault="00F73B4E" w:rsidP="008D7095">
      <w:r>
        <w:separator/>
      </w:r>
    </w:p>
  </w:footnote>
  <w:footnote w:type="continuationSeparator" w:id="0">
    <w:p w:rsidR="00F73B4E" w:rsidRDefault="00F73B4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29962D8"/>
    <w:multiLevelType w:val="hybridMultilevel"/>
    <w:tmpl w:val="0226CDC2"/>
    <w:lvl w:ilvl="0" w:tplc="BC70A6FE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155"/>
    <w:rsid w:val="00007347"/>
    <w:rsid w:val="00007D9B"/>
    <w:rsid w:val="00010EDB"/>
    <w:rsid w:val="0001113A"/>
    <w:rsid w:val="00011F13"/>
    <w:rsid w:val="00012BEC"/>
    <w:rsid w:val="00012C9B"/>
    <w:rsid w:val="00013C65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01DA"/>
    <w:rsid w:val="0007383E"/>
    <w:rsid w:val="000760F1"/>
    <w:rsid w:val="000843BC"/>
    <w:rsid w:val="00084555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308"/>
    <w:rsid w:val="000F75CF"/>
    <w:rsid w:val="00104033"/>
    <w:rsid w:val="00106299"/>
    <w:rsid w:val="001101B4"/>
    <w:rsid w:val="00112AFD"/>
    <w:rsid w:val="001143F1"/>
    <w:rsid w:val="00121039"/>
    <w:rsid w:val="0012283A"/>
    <w:rsid w:val="00122E50"/>
    <w:rsid w:val="00125EF5"/>
    <w:rsid w:val="00126EE3"/>
    <w:rsid w:val="001324E0"/>
    <w:rsid w:val="001339ED"/>
    <w:rsid w:val="00135201"/>
    <w:rsid w:val="00136787"/>
    <w:rsid w:val="001408AC"/>
    <w:rsid w:val="00150566"/>
    <w:rsid w:val="0015349F"/>
    <w:rsid w:val="00153E2E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4E8B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E5CB0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070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1B52"/>
    <w:rsid w:val="00304B4D"/>
    <w:rsid w:val="00310CE5"/>
    <w:rsid w:val="00311AE3"/>
    <w:rsid w:val="0031408B"/>
    <w:rsid w:val="003179D2"/>
    <w:rsid w:val="00317D39"/>
    <w:rsid w:val="00324710"/>
    <w:rsid w:val="003248F2"/>
    <w:rsid w:val="00327B8D"/>
    <w:rsid w:val="003312CD"/>
    <w:rsid w:val="00334119"/>
    <w:rsid w:val="00335431"/>
    <w:rsid w:val="00340776"/>
    <w:rsid w:val="00340C83"/>
    <w:rsid w:val="003416F7"/>
    <w:rsid w:val="003424C0"/>
    <w:rsid w:val="003434D2"/>
    <w:rsid w:val="00343C47"/>
    <w:rsid w:val="00345701"/>
    <w:rsid w:val="0034596C"/>
    <w:rsid w:val="00346760"/>
    <w:rsid w:val="003473F2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46CB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388F"/>
    <w:rsid w:val="004A6584"/>
    <w:rsid w:val="004B1389"/>
    <w:rsid w:val="004C23CF"/>
    <w:rsid w:val="004C40C2"/>
    <w:rsid w:val="004C56DE"/>
    <w:rsid w:val="004D05B7"/>
    <w:rsid w:val="004D1D2F"/>
    <w:rsid w:val="004D48AE"/>
    <w:rsid w:val="004D5154"/>
    <w:rsid w:val="004D7AAC"/>
    <w:rsid w:val="004E68FA"/>
    <w:rsid w:val="004E6E82"/>
    <w:rsid w:val="004F277A"/>
    <w:rsid w:val="004F31EC"/>
    <w:rsid w:val="004F3DA5"/>
    <w:rsid w:val="004F47A0"/>
    <w:rsid w:val="004F4CB0"/>
    <w:rsid w:val="005023F7"/>
    <w:rsid w:val="00502E38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5DA4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4016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066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94B6E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1EA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525E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6F06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1C87"/>
    <w:rsid w:val="00A22BA7"/>
    <w:rsid w:val="00A24121"/>
    <w:rsid w:val="00A3283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183C"/>
    <w:rsid w:val="00A836F0"/>
    <w:rsid w:val="00A84A3E"/>
    <w:rsid w:val="00A87DA9"/>
    <w:rsid w:val="00A90578"/>
    <w:rsid w:val="00A90DA1"/>
    <w:rsid w:val="00A96924"/>
    <w:rsid w:val="00A974FE"/>
    <w:rsid w:val="00A97D0E"/>
    <w:rsid w:val="00AA1921"/>
    <w:rsid w:val="00AA5DFD"/>
    <w:rsid w:val="00AB0367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461C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901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6E01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4B2A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22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3B4E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0DD0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0D0A44"/>
  <w15:docId w15:val="{EB59166F-4674-476A-AACD-F6F3DD5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76F8-E3B3-485D-AAD6-D42D90F3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野 友加里</cp:lastModifiedBy>
  <cp:revision>9</cp:revision>
  <cp:lastPrinted>2022-10-05T00:32:00Z</cp:lastPrinted>
  <dcterms:created xsi:type="dcterms:W3CDTF">2022-10-05T01:41:00Z</dcterms:created>
  <dcterms:modified xsi:type="dcterms:W3CDTF">2022-11-14T09:32:00Z</dcterms:modified>
</cp:coreProperties>
</file>